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: Основы безопасности жизнедеятельности, 5 класс.</w:t>
      </w:r>
    </w:p>
    <w:p w:rsidR="002A20B4" w:rsidRPr="00CB7D0A" w:rsidRDefault="00CB7D0A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-конспект урока по теме</w:t>
      </w:r>
      <w:r w:rsidR="002A20B4"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орожное движение, безопасность участников дорожного движения»</w:t>
      </w:r>
    </w:p>
    <w:p w:rsidR="002A20B4" w:rsidRPr="00CB7D0A" w:rsidRDefault="002A20B4" w:rsidP="00CB7D0A">
      <w:pPr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B7D0A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2A20B4" w:rsidRPr="00CB7D0A" w:rsidRDefault="002A20B4" w:rsidP="00CB7D0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>-расширить представления учащихся о правилах  дорожного движения, о правилах поведения пешехода и водителя в условиях улицы.</w:t>
      </w:r>
    </w:p>
    <w:p w:rsidR="002A20B4" w:rsidRPr="00CB7D0A" w:rsidRDefault="002A20B4" w:rsidP="00CB7D0A">
      <w:pPr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B7D0A">
        <w:rPr>
          <w:rFonts w:ascii="Times New Roman" w:hAnsi="Times New Roman"/>
          <w:b/>
          <w:sz w:val="28"/>
          <w:szCs w:val="28"/>
        </w:rPr>
        <w:t>Задачи:</w:t>
      </w:r>
    </w:p>
    <w:p w:rsidR="002A20B4" w:rsidRPr="00CB7D0A" w:rsidRDefault="002A20B4" w:rsidP="00CB7D0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>- воспитывать уважение к правилам дорожного движения;</w:t>
      </w:r>
    </w:p>
    <w:p w:rsidR="002A20B4" w:rsidRPr="00CB7D0A" w:rsidRDefault="002A20B4" w:rsidP="00CB7D0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>- учить правилам поведения на улице, в обществе;</w:t>
      </w:r>
    </w:p>
    <w:p w:rsidR="002A20B4" w:rsidRPr="00CB7D0A" w:rsidRDefault="002A20B4" w:rsidP="00CB7D0A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>- развивать внимание и наблюдательность, память, мышление.</w:t>
      </w:r>
    </w:p>
    <w:p w:rsidR="002A20B4" w:rsidRPr="00CB7D0A" w:rsidRDefault="002A20B4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b/>
          <w:sz w:val="28"/>
          <w:szCs w:val="28"/>
        </w:rPr>
        <w:t>Оборудование:</w:t>
      </w:r>
      <w:r w:rsidRPr="00CB7D0A">
        <w:rPr>
          <w:rFonts w:ascii="Times New Roman" w:hAnsi="Times New Roman"/>
          <w:sz w:val="28"/>
          <w:szCs w:val="28"/>
        </w:rPr>
        <w:t xml:space="preserve"> картинки, фотографии, рисунки с и</w:t>
      </w:r>
      <w:r w:rsidR="00041FA7">
        <w:rPr>
          <w:rFonts w:ascii="Times New Roman" w:hAnsi="Times New Roman"/>
          <w:sz w:val="28"/>
          <w:szCs w:val="28"/>
        </w:rPr>
        <w:t xml:space="preserve">зображением участников дорожного </w:t>
      </w:r>
      <w:r w:rsidRPr="00CB7D0A">
        <w:rPr>
          <w:rFonts w:ascii="Times New Roman" w:hAnsi="Times New Roman"/>
          <w:sz w:val="28"/>
          <w:szCs w:val="28"/>
        </w:rPr>
        <w:t>движения, транспортных средств, дорожных знаков, светофоров, жезл регулировщика, компьютер, интерактивная доска.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CB7D0A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Ход урока:</w:t>
      </w:r>
    </w:p>
    <w:p w:rsidR="002A20B4" w:rsidRPr="00CB7D0A" w:rsidRDefault="002A20B4" w:rsidP="00CB7D0A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CB7D0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B7D0A">
        <w:rPr>
          <w:rFonts w:ascii="Times New Roman" w:hAnsi="Times New Roman"/>
          <w:b/>
          <w:sz w:val="28"/>
          <w:szCs w:val="28"/>
        </w:rPr>
        <w:t>. Организационный момент.</w:t>
      </w:r>
      <w:proofErr w:type="gramEnd"/>
      <w:r w:rsidRPr="00CB7D0A">
        <w:rPr>
          <w:rFonts w:ascii="Times New Roman" w:hAnsi="Times New Roman"/>
          <w:b/>
          <w:sz w:val="28"/>
          <w:szCs w:val="28"/>
        </w:rPr>
        <w:t xml:space="preserve"> 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- Здравствуйте, ребята! Садитесь!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Мне  бы хотелось узнать с каким настроением вы пришли на урок?</w:t>
      </w:r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- А  давайте каждый из вас сейчас повернется друг к другу и улыбнется и пожелает удачи!</w:t>
      </w:r>
    </w:p>
    <w:p w:rsidR="002A20B4" w:rsidRPr="00CB7D0A" w:rsidRDefault="002A20B4" w:rsidP="00CB7D0A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CB7D0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B7D0A">
        <w:rPr>
          <w:rFonts w:ascii="Times New Roman" w:hAnsi="Times New Roman"/>
          <w:b/>
          <w:sz w:val="28"/>
          <w:szCs w:val="28"/>
        </w:rPr>
        <w:t>. Изучение нового материала.</w:t>
      </w:r>
    </w:p>
    <w:p w:rsidR="002A20B4" w:rsidRPr="00041FA7" w:rsidRDefault="002A20B4" w:rsidP="00041FA7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 xml:space="preserve"> </w:t>
      </w:r>
      <w:r w:rsidRPr="00CB7D0A">
        <w:rPr>
          <w:rFonts w:ascii="Times New Roman" w:hAnsi="Times New Roman"/>
          <w:b/>
          <w:sz w:val="28"/>
          <w:szCs w:val="28"/>
        </w:rPr>
        <w:t xml:space="preserve">- </w:t>
      </w:r>
      <w:r w:rsidRPr="00CB7D0A">
        <w:rPr>
          <w:rFonts w:ascii="Times New Roman" w:hAnsi="Times New Roman"/>
          <w:sz w:val="28"/>
          <w:szCs w:val="28"/>
        </w:rPr>
        <w:t xml:space="preserve"> Дорогие мои ученики, обратите внимание на оформление доски (на доске размещены картинки, фотографии, рисунки с изображением дороги, транспортных средств, дорожных знаков, дорожной разметки, светофора, регулировщика). </w:t>
      </w:r>
      <w:proofErr w:type="gramStart"/>
      <w:r w:rsidRPr="00CB7D0A">
        <w:rPr>
          <w:rFonts w:ascii="Times New Roman" w:hAnsi="Times New Roman"/>
          <w:sz w:val="28"/>
          <w:szCs w:val="28"/>
        </w:rPr>
        <w:t>Исходя из наглядности давайте с вами предположим, что мы будем изучать на уроке</w:t>
      </w:r>
      <w:r w:rsidR="00041FA7">
        <w:rPr>
          <w:rFonts w:ascii="Times New Roman" w:hAnsi="Times New Roman"/>
          <w:sz w:val="28"/>
          <w:szCs w:val="28"/>
        </w:rPr>
        <w:t xml:space="preserve"> </w:t>
      </w:r>
      <w:r w:rsidRPr="00041FA7">
        <w:rPr>
          <w:rFonts w:ascii="Times New Roman" w:hAnsi="Times New Roman"/>
          <w:sz w:val="28"/>
          <w:szCs w:val="28"/>
        </w:rPr>
        <w:t>(</w:t>
      </w:r>
      <w:r w:rsidRPr="00CB7D0A">
        <w:rPr>
          <w:rFonts w:ascii="Times New Roman" w:hAnsi="Times New Roman"/>
          <w:sz w:val="28"/>
          <w:szCs w:val="28"/>
        </w:rPr>
        <w:t>ученики начинают высказывать свои предположения, а учитель фиксирует на доске.</w:t>
      </w:r>
      <w:proofErr w:type="gramEnd"/>
      <w:r w:rsidRPr="00CB7D0A">
        <w:rPr>
          <w:rFonts w:ascii="Times New Roman" w:hAnsi="Times New Roman"/>
          <w:sz w:val="28"/>
          <w:szCs w:val="28"/>
        </w:rPr>
        <w:t xml:space="preserve"> После этого очень быстро подводится </w:t>
      </w:r>
      <w:proofErr w:type="gramStart"/>
      <w:r w:rsidRPr="00CB7D0A">
        <w:rPr>
          <w:rFonts w:ascii="Times New Roman" w:hAnsi="Times New Roman"/>
          <w:sz w:val="28"/>
          <w:szCs w:val="28"/>
        </w:rPr>
        <w:t>итог</w:t>
      </w:r>
      <w:proofErr w:type="gramEnd"/>
      <w:r w:rsidRPr="00CB7D0A">
        <w:rPr>
          <w:rFonts w:ascii="Times New Roman" w:hAnsi="Times New Roman"/>
          <w:sz w:val="28"/>
          <w:szCs w:val="28"/>
        </w:rPr>
        <w:t xml:space="preserve"> и учитель формулирует тему урока, которую записывает на доске, а учащиеся в тетради).</w:t>
      </w:r>
      <w:r w:rsidR="00521D30">
        <w:rPr>
          <w:rFonts w:ascii="Times New Roman" w:hAnsi="Times New Roman"/>
          <w:sz w:val="28"/>
          <w:szCs w:val="28"/>
        </w:rPr>
        <w:t xml:space="preserve"> </w:t>
      </w:r>
      <w:r w:rsidR="00521D30" w:rsidRPr="00521D30">
        <w:rPr>
          <w:rFonts w:ascii="Times New Roman" w:hAnsi="Times New Roman"/>
          <w:b/>
          <w:sz w:val="28"/>
          <w:szCs w:val="28"/>
        </w:rPr>
        <w:t>Слайд 1</w:t>
      </w:r>
    </w:p>
    <w:p w:rsidR="00041FA7" w:rsidRDefault="002A20B4" w:rsidP="00041FA7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-А что такое безопасность?</w:t>
      </w:r>
      <w:r w:rsidR="00041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(Ответы детей). </w:t>
      </w:r>
    </w:p>
    <w:p w:rsidR="002A20B4" w:rsidRPr="00521D30" w:rsidRDefault="002A20B4" w:rsidP="00041FA7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Безопасность – это защищенность человека, общества или любых других субъектов.</w:t>
      </w:r>
      <w:r w:rsidR="00521D30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21D30" w:rsidRPr="00521D3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айд 2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-А из каких правил состоит безопасность дорожного движения, мы сегодня вспомним, а может, и узнаем на уроке.</w:t>
      </w:r>
    </w:p>
    <w:p w:rsidR="00EE1C59" w:rsidRPr="00CB7D0A" w:rsidRDefault="00EE1C59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>Ежедневно каждый человек участвует в дорожном движении в качестве пешехода, пассажира или водителя. И днём, и ночью в жару и мороз по дорогам движутся легковые и грузовые автомобили, автобусы, трамваи и троллейбусы.</w:t>
      </w:r>
    </w:p>
    <w:p w:rsidR="00EE1C59" w:rsidRPr="00CB7D0A" w:rsidRDefault="00EE1C59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lastRenderedPageBreak/>
        <w:t>В соответствии с Правилами Дорожного Движения в нашей стране принято правостороннее движение. Весь транспорт при движении придерживается правой стороны проезжей части дороги.</w:t>
      </w:r>
    </w:p>
    <w:p w:rsidR="00EE1C59" w:rsidRPr="00CB7D0A" w:rsidRDefault="00041FA7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EE1C59" w:rsidRPr="00CB7D0A">
        <w:rPr>
          <w:rFonts w:ascii="Times New Roman" w:hAnsi="Times New Roman"/>
          <w:sz w:val="28"/>
          <w:szCs w:val="28"/>
        </w:rPr>
        <w:t xml:space="preserve">А теперь давайте разберём, что такое дорога. </w:t>
      </w:r>
      <w:r w:rsidR="00632FAF" w:rsidRPr="00632FAF">
        <w:rPr>
          <w:rFonts w:ascii="Times New Roman" w:hAnsi="Times New Roman"/>
          <w:b/>
          <w:sz w:val="28"/>
          <w:szCs w:val="28"/>
        </w:rPr>
        <w:t>Слайд 4</w:t>
      </w:r>
    </w:p>
    <w:p w:rsidR="00EE1C59" w:rsidRPr="00CB7D0A" w:rsidRDefault="00EE1C59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 xml:space="preserve">- Откройте учебники на </w:t>
      </w:r>
      <w:proofErr w:type="spellStart"/>
      <w:proofErr w:type="gramStart"/>
      <w:r w:rsidRPr="00CB7D0A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  <w:r w:rsidRPr="00CB7D0A">
        <w:rPr>
          <w:rFonts w:ascii="Times New Roman" w:hAnsi="Times New Roman"/>
          <w:sz w:val="28"/>
          <w:szCs w:val="28"/>
        </w:rPr>
        <w:t xml:space="preserve"> 30. Прочитайте и заполните самостоятельно схему</w:t>
      </w:r>
    </w:p>
    <w:p w:rsidR="00EE1C59" w:rsidRPr="00CB7D0A" w:rsidRDefault="00EE1C59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E1C59" w:rsidRPr="00CB7D0A" w:rsidRDefault="00EE1C59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E1C59" w:rsidRPr="00CB7D0A" w:rsidRDefault="008547AE" w:rsidP="00CB7D0A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547AE">
        <w:rPr>
          <w:rFonts w:ascii="Times New Roman" w:hAnsi="Times New Roman"/>
          <w:noProof/>
          <w:sz w:val="28"/>
          <w:szCs w:val="28"/>
        </w:rPr>
        <w:pict>
          <v:line id="_x0000_s1039" style="position:absolute;left:0;text-align:left;flip:x;z-index:251653120" from="87.9pt,28.45pt" to="150.9pt,64.45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43" style="position:absolute;left:0;text-align:left;z-index:251654144" from="333pt,9.85pt" to="396pt,36.85pt">
            <v:stroke endarrow="block"/>
          </v:line>
        </w:pict>
      </w:r>
      <w:r w:rsidR="00EE1C59" w:rsidRPr="00CB7D0A">
        <w:rPr>
          <w:rFonts w:ascii="Times New Roman" w:hAnsi="Times New Roman"/>
          <w:b/>
          <w:sz w:val="28"/>
          <w:szCs w:val="28"/>
        </w:rPr>
        <w:t>Дорога, элементы дороги</w:t>
      </w:r>
    </w:p>
    <w:p w:rsidR="00EE1C59" w:rsidRPr="00CB7D0A" w:rsidRDefault="008547AE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7" style="position:absolute;left:0;text-align:left;margin-left:378pt;margin-top:.45pt;width:126pt;height:45pt;z-index:251655168">
            <v:textbox>
              <w:txbxContent>
                <w:p w:rsidR="00EE1C59" w:rsidRPr="00123754" w:rsidRDefault="00EE1C59" w:rsidP="00EE1C59">
                  <w:pPr>
                    <w:rPr>
                      <w:color w:val="33CCCC"/>
                    </w:rPr>
                  </w:pPr>
                  <w:r w:rsidRPr="00123754">
                    <w:rPr>
                      <w:color w:val="33CCCC"/>
                    </w:rPr>
                    <w:t>Разделительная</w:t>
                  </w:r>
                </w:p>
                <w:p w:rsidR="00EE1C59" w:rsidRPr="00123754" w:rsidRDefault="00EE1C59" w:rsidP="00EE1C59">
                  <w:pPr>
                    <w:rPr>
                      <w:color w:val="33CCCC"/>
                    </w:rPr>
                  </w:pPr>
                  <w:r w:rsidRPr="00123754">
                    <w:rPr>
                      <w:color w:val="33CCCC"/>
                    </w:rPr>
                    <w:t xml:space="preserve">       полос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2" style="position:absolute;left:0;text-align:left;z-index:251656192" from="4in,.45pt" to="306pt,36.4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1" style="position:absolute;left:0;text-align:left;z-index:251657216" from="234pt,.45pt" to="234pt,36.4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40" style="position:absolute;left:0;text-align:left;flip:x;z-index:251658240" from="171pt,.45pt" to="189pt,45.45pt">
            <v:stroke endarrow="block"/>
          </v:line>
        </w:pict>
      </w:r>
    </w:p>
    <w:p w:rsidR="00EE1C59" w:rsidRPr="00CB7D0A" w:rsidRDefault="008547AE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046" style="position:absolute;left:0;text-align:left;margin-left:301.45pt;margin-top:13.65pt;width:99pt;height:45pt;z-index:251659264">
            <v:textbox>
              <w:txbxContent>
                <w:p w:rsidR="00EE1C59" w:rsidRPr="00123754" w:rsidRDefault="00EE1C59" w:rsidP="00EE1C59">
                  <w:pPr>
                    <w:rPr>
                      <w:color w:val="FF6600"/>
                    </w:rPr>
                  </w:pPr>
                  <w:r w:rsidRPr="00123754">
                    <w:rPr>
                      <w:color w:val="FF6600"/>
                    </w:rPr>
                    <w:t>трамвайные</w:t>
                  </w:r>
                </w:p>
                <w:p w:rsidR="00EE1C59" w:rsidRPr="00123754" w:rsidRDefault="00EE1C59" w:rsidP="00EE1C59">
                  <w:pPr>
                    <w:rPr>
                      <w:color w:val="FF6600"/>
                    </w:rPr>
                  </w:pPr>
                  <w:r w:rsidRPr="00123754">
                    <w:rPr>
                      <w:color w:val="FF6600"/>
                    </w:rPr>
                    <w:t xml:space="preserve">       пути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5" style="position:absolute;left:0;text-align:left;margin-left:210.8pt;margin-top:22.65pt;width:81pt;height:36pt;z-index:251660288">
            <v:textbox>
              <w:txbxContent>
                <w:p w:rsidR="00EE1C59" w:rsidRPr="00123754" w:rsidRDefault="00EE1C59" w:rsidP="00EE1C59">
                  <w:pPr>
                    <w:rPr>
                      <w:color w:val="FF99CC"/>
                    </w:rPr>
                  </w:pPr>
                  <w:r w:rsidRPr="00123754">
                    <w:rPr>
                      <w:color w:val="FF99CC"/>
                    </w:rPr>
                    <w:t>обочин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044" style="position:absolute;left:0;text-align:left;margin-left:117pt;margin-top:31.65pt;width:81pt;height:36pt;z-index:251661312">
            <v:textbox>
              <w:txbxContent>
                <w:p w:rsidR="00EE1C59" w:rsidRPr="00123754" w:rsidRDefault="00EE1C59" w:rsidP="00EE1C59">
                  <w:pPr>
                    <w:rPr>
                      <w:color w:val="339966"/>
                    </w:rPr>
                  </w:pPr>
                  <w:r>
                    <w:t xml:space="preserve">  </w:t>
                  </w:r>
                  <w:r w:rsidRPr="00123754">
                    <w:rPr>
                      <w:color w:val="339966"/>
                    </w:rPr>
                    <w:t>тротуар</w:t>
                  </w:r>
                </w:p>
              </w:txbxContent>
            </v:textbox>
          </v:oval>
        </w:pic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oval id="_x0000_s1048" style="width:81pt;height:39.6pt;mso-position-horizontal-relative:char;mso-position-vertical-relative:line">
            <v:textbox>
              <w:txbxContent>
                <w:p w:rsidR="00EE1C59" w:rsidRPr="00123754" w:rsidRDefault="00EE1C59" w:rsidP="00EE1C59">
                  <w:pPr>
                    <w:rPr>
                      <w:color w:val="FF0000"/>
                    </w:rPr>
                  </w:pPr>
                  <w:r w:rsidRPr="00123754">
                    <w:rPr>
                      <w:color w:val="FF0000"/>
                    </w:rPr>
                    <w:t xml:space="preserve">проезжая </w:t>
                  </w:r>
                </w:p>
                <w:p w:rsidR="00EE1C59" w:rsidRPr="00123754" w:rsidRDefault="00EE1C59" w:rsidP="00EE1C59">
                  <w:pPr>
                    <w:rPr>
                      <w:color w:val="FF0000"/>
                    </w:rPr>
                  </w:pPr>
                  <w:r w:rsidRPr="00123754">
                    <w:rPr>
                      <w:color w:val="FF0000"/>
                    </w:rPr>
                    <w:t xml:space="preserve">   часть</w:t>
                  </w:r>
                </w:p>
              </w:txbxContent>
            </v:textbox>
            <w10:wrap type="none"/>
            <w10:anchorlock/>
          </v:oval>
        </w:pict>
      </w:r>
    </w:p>
    <w:p w:rsidR="00EE1C59" w:rsidRPr="00CB7D0A" w:rsidRDefault="00EE1C59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E1C59" w:rsidRPr="00CB7D0A" w:rsidRDefault="00EE1C59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E1C59" w:rsidRPr="00CB7D0A" w:rsidRDefault="00EE1C59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E1C59" w:rsidRPr="00CB7D0A" w:rsidRDefault="00EE1C59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20B4" w:rsidRPr="00CB7D0A" w:rsidRDefault="00041FA7" w:rsidP="00632FAF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2A20B4" w:rsidRPr="00041FA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A20B4" w:rsidRPr="00CB7D0A">
        <w:rPr>
          <w:rFonts w:ascii="Times New Roman" w:eastAsia="Times New Roman" w:hAnsi="Times New Roman"/>
          <w:sz w:val="28"/>
          <w:szCs w:val="28"/>
          <w:lang w:eastAsia="ru-RU"/>
        </w:rPr>
        <w:t>тветьте мне, а чем регулируется движение на дорогах? (Ответы детей). </w:t>
      </w:r>
      <w:r w:rsidR="002A20B4" w:rsidRPr="00CB7D0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Дорожные знаки, светофор, регулировщик.</w:t>
      </w:r>
      <w:r w:rsidR="00632FA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32FAF" w:rsidRPr="00632FA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айд 5</w:t>
      </w:r>
    </w:p>
    <w:p w:rsidR="002A20B4" w:rsidRPr="00041FA7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FA7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041FA7">
        <w:rPr>
          <w:rFonts w:ascii="Times New Roman" w:eastAsia="Times New Roman" w:hAnsi="Times New Roman"/>
          <w:bCs/>
          <w:sz w:val="28"/>
          <w:szCs w:val="28"/>
          <w:lang w:eastAsia="ru-RU"/>
        </w:rPr>
        <w:t>- А знаете ли вы, что такое дорожные знаки?</w:t>
      </w:r>
    </w:p>
    <w:p w:rsidR="002A20B4" w:rsidRPr="00632FAF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рожные знаки</w:t>
      </w: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 – это символы (условные обозначения), устанавливаемые на дорогах для ориентации участников дорожного движения.</w:t>
      </w:r>
      <w:r w:rsidR="0063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FAF">
        <w:rPr>
          <w:rFonts w:ascii="Times New Roman" w:eastAsia="Times New Roman" w:hAnsi="Times New Roman"/>
          <w:b/>
          <w:sz w:val="28"/>
          <w:szCs w:val="28"/>
          <w:lang w:eastAsia="ru-RU"/>
        </w:rPr>
        <w:t>Слайд 6, 7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 xml:space="preserve">- В давние времена, когда не было машин, по улицам ездили и </w:t>
      </w:r>
      <w:proofErr w:type="gramStart"/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ходили</w:t>
      </w:r>
      <w:proofErr w:type="gramEnd"/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у как  захочется. На дорогах творился беспорядок. А улицы современных больших городов заполнены легковыми и грузовыми автомобилями, автобусами. Беспорядок на улицах сделал бы жизнь трудной и опасной; Не доставлялись бы вовремя товары в магазины, письма и газеты в наши дома. Врачи не поспевали бы к больным. Пожарные – на пожар…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И поэтому чтоб не было беспорядка, были составлены правила уличного движения, которые регулируют дорожные знаки.</w:t>
      </w:r>
    </w:p>
    <w:p w:rsidR="002A20B4" w:rsidRPr="00CB7D0A" w:rsidRDefault="002A20B4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Они сделаны в виде простых рисунков, символов, чтобы их можно было различить издалека. Пешеходу также надо знать дорожные знаки, и тогда опасность ему будет не страшна.</w:t>
      </w:r>
    </w:p>
    <w:p w:rsidR="00BD53BF" w:rsidRPr="00CB7D0A" w:rsidRDefault="002A20B4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 xml:space="preserve">- А сейчас выполним тестирование на компьютере. </w:t>
      </w:r>
    </w:p>
    <w:p w:rsidR="002A20B4" w:rsidRPr="00CB7D0A" w:rsidRDefault="008547AE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hyperlink r:id="rId6" w:history="1">
        <w:r w:rsidR="002A20B4" w:rsidRPr="00CB7D0A">
          <w:rPr>
            <w:rStyle w:val="a4"/>
            <w:rFonts w:ascii="Times New Roman" w:hAnsi="Times New Roman"/>
            <w:color w:val="auto"/>
            <w:sz w:val="28"/>
            <w:szCs w:val="28"/>
          </w:rPr>
          <w:t>https://learningapps.org/view1169257</w:t>
        </w:r>
      </w:hyperlink>
    </w:p>
    <w:p w:rsidR="00EE1C59" w:rsidRPr="00632FAF" w:rsidRDefault="00041FA7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E1C59" w:rsidRPr="00041FA7">
        <w:rPr>
          <w:rFonts w:ascii="Times New Roman" w:eastAsia="Times New Roman" w:hAnsi="Times New Roman"/>
          <w:bCs/>
          <w:sz w:val="28"/>
          <w:szCs w:val="28"/>
          <w:lang w:eastAsia="ru-RU"/>
        </w:rPr>
        <w:t>Что означают основные сигналы светофора?</w:t>
      </w:r>
      <w:r w:rsidR="00EE1C59" w:rsidRPr="00041FA7">
        <w:rPr>
          <w:rFonts w:ascii="Times New Roman" w:eastAsia="Times New Roman" w:hAnsi="Times New Roman"/>
          <w:sz w:val="28"/>
          <w:szCs w:val="28"/>
          <w:lang w:eastAsia="ru-RU"/>
        </w:rPr>
        <w:t> (ответы детей)</w:t>
      </w:r>
      <w:r w:rsidR="0063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FAF" w:rsidRPr="00632FAF">
        <w:rPr>
          <w:rFonts w:ascii="Times New Roman" w:eastAsia="Times New Roman" w:hAnsi="Times New Roman"/>
          <w:b/>
          <w:sz w:val="28"/>
          <w:szCs w:val="28"/>
          <w:lang w:eastAsia="ru-RU"/>
        </w:rPr>
        <w:t>Слайд 9, 10</w:t>
      </w:r>
    </w:p>
    <w:p w:rsidR="00EC09B6" w:rsidRPr="00CB7D0A" w:rsidRDefault="00041FA7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C09B6" w:rsidRPr="00CB7D0A"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 мы с вами </w:t>
      </w: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проверим,</w:t>
      </w:r>
      <w:r w:rsidR="00EC09B6" w:rsidRPr="00CB7D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ли вы ответили. </w:t>
      </w:r>
      <w:r w:rsidR="00CB7D0A" w:rsidRPr="00CB7D0A">
        <w:rPr>
          <w:rFonts w:ascii="Times New Roman" w:eastAsia="Times New Roman" w:hAnsi="Times New Roman"/>
          <w:sz w:val="28"/>
          <w:szCs w:val="28"/>
          <w:lang w:eastAsia="ru-RU"/>
        </w:rPr>
        <w:t>Просмотр мультфильма</w:t>
      </w:r>
    </w:p>
    <w:p w:rsidR="00EC09B6" w:rsidRPr="00CB7D0A" w:rsidRDefault="008547AE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7" w:history="1">
        <w:r w:rsidR="00EC09B6" w:rsidRPr="00CB7D0A">
          <w:rPr>
            <w:rStyle w:val="a4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learningapps.org/view1312640</w:t>
        </w:r>
      </w:hyperlink>
    </w:p>
    <w:p w:rsidR="00EE1C59" w:rsidRPr="00041FA7" w:rsidRDefault="00041FA7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EE1C59" w:rsidRPr="00041FA7">
        <w:rPr>
          <w:rFonts w:ascii="Times New Roman" w:eastAsia="Times New Roman" w:hAnsi="Times New Roman"/>
          <w:bCs/>
          <w:sz w:val="28"/>
          <w:szCs w:val="28"/>
          <w:lang w:eastAsia="ru-RU"/>
        </w:rPr>
        <w:t>Почему нельзя переходить проезжую часть на мигающий сигнал светофора?</w:t>
      </w:r>
      <w:r w:rsidR="00EE1C59" w:rsidRPr="00041FA7">
        <w:rPr>
          <w:rFonts w:ascii="Times New Roman" w:eastAsia="Times New Roman" w:hAnsi="Times New Roman"/>
          <w:sz w:val="28"/>
          <w:szCs w:val="28"/>
          <w:lang w:eastAsia="ru-RU"/>
        </w:rPr>
        <w:t> (ответы детей).</w:t>
      </w:r>
    </w:p>
    <w:p w:rsidR="00EE1C59" w:rsidRPr="00CB7D0A" w:rsidRDefault="00041FA7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EE1C59" w:rsidRPr="00CB7D0A">
        <w:rPr>
          <w:rFonts w:ascii="Times New Roman" w:eastAsia="Times New Roman" w:hAnsi="Times New Roman"/>
          <w:sz w:val="28"/>
          <w:szCs w:val="28"/>
          <w:lang w:eastAsia="ru-RU"/>
        </w:rPr>
        <w:t>Какие вы молодцы! Вы, наверное, устали, давайте с вами отдохнем.</w:t>
      </w:r>
    </w:p>
    <w:p w:rsidR="00EE1C59" w:rsidRPr="00CB7D0A" w:rsidRDefault="00EE1C59" w:rsidP="00CB7D0A">
      <w:pPr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зминутка</w:t>
      </w:r>
      <w:proofErr w:type="spellEnd"/>
    </w:p>
    <w:p w:rsidR="00EC09B6" w:rsidRPr="00CB7D0A" w:rsidRDefault="00EC09B6" w:rsidP="00CB7D0A">
      <w:pPr>
        <w:spacing w:after="0" w:line="240" w:lineRule="auto"/>
        <w:ind w:left="180"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>- А сейчас самостоятельно прочитайте материал учебника на странице 33,34.</w:t>
      </w:r>
    </w:p>
    <w:p w:rsidR="00EC09B6" w:rsidRPr="00632FAF" w:rsidRDefault="00EC09B6" w:rsidP="00041FA7">
      <w:pPr>
        <w:spacing w:after="0" w:line="240" w:lineRule="auto"/>
        <w:ind w:left="180" w:firstLine="709"/>
        <w:contextualSpacing/>
        <w:rPr>
          <w:rFonts w:ascii="Times New Roman" w:hAnsi="Times New Roman"/>
          <w:b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>- Давайте разберем сигналы регулировщика. Для этого возьмите предложенный жезл.</w:t>
      </w:r>
      <w:r w:rsidR="00041FA7">
        <w:rPr>
          <w:rFonts w:ascii="Times New Roman" w:hAnsi="Times New Roman"/>
          <w:sz w:val="28"/>
          <w:szCs w:val="28"/>
        </w:rPr>
        <w:t xml:space="preserve"> </w:t>
      </w:r>
      <w:r w:rsidRPr="00CB7D0A">
        <w:rPr>
          <w:rFonts w:ascii="Times New Roman" w:hAnsi="Times New Roman"/>
          <w:sz w:val="28"/>
          <w:szCs w:val="28"/>
        </w:rPr>
        <w:t>Для всего класса продемонстрируйте основные сигналы регулировщика. Одного учащегося выберем регулировщиком, остальные – пешеходы.</w:t>
      </w:r>
      <w:r w:rsidR="00632FAF">
        <w:rPr>
          <w:rFonts w:ascii="Times New Roman" w:hAnsi="Times New Roman"/>
          <w:sz w:val="28"/>
          <w:szCs w:val="28"/>
        </w:rPr>
        <w:t xml:space="preserve"> </w:t>
      </w:r>
      <w:r w:rsidR="00632FAF">
        <w:rPr>
          <w:rFonts w:ascii="Times New Roman" w:hAnsi="Times New Roman"/>
          <w:b/>
          <w:sz w:val="28"/>
          <w:szCs w:val="28"/>
        </w:rPr>
        <w:t>Слайд 11, 12, 13, 14</w:t>
      </w:r>
    </w:p>
    <w:p w:rsidR="00041FA7" w:rsidRDefault="00041FA7" w:rsidP="00CB7D0A">
      <w:pPr>
        <w:spacing w:after="0" w:line="240" w:lineRule="auto"/>
        <w:ind w:left="180"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CB7D0A" w:rsidRPr="00041FA7" w:rsidRDefault="00CB7D0A" w:rsidP="00CB7D0A">
      <w:pPr>
        <w:spacing w:after="0" w:line="240" w:lineRule="auto"/>
        <w:ind w:left="180" w:firstLine="709"/>
        <w:contextualSpacing/>
        <w:rPr>
          <w:rFonts w:ascii="Times New Roman" w:hAnsi="Times New Roman"/>
          <w:b/>
          <w:sz w:val="28"/>
          <w:szCs w:val="28"/>
        </w:rPr>
      </w:pPr>
      <w:r w:rsidRPr="00041FA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41FA7">
        <w:rPr>
          <w:rFonts w:ascii="Times New Roman" w:hAnsi="Times New Roman"/>
          <w:b/>
          <w:sz w:val="28"/>
          <w:szCs w:val="28"/>
        </w:rPr>
        <w:t>. Закрепление изученного</w:t>
      </w:r>
    </w:p>
    <w:p w:rsidR="00CB7D0A" w:rsidRPr="00CB7D0A" w:rsidRDefault="00CB7D0A" w:rsidP="00CB7D0A">
      <w:pPr>
        <w:spacing w:after="0" w:line="240" w:lineRule="auto"/>
        <w:ind w:left="180" w:firstLine="709"/>
        <w:contextualSpacing/>
        <w:rPr>
          <w:rFonts w:ascii="Times New Roman" w:hAnsi="Times New Roman"/>
          <w:sz w:val="28"/>
          <w:szCs w:val="28"/>
        </w:rPr>
      </w:pPr>
      <w:r w:rsidRPr="00CB7D0A">
        <w:rPr>
          <w:rFonts w:ascii="Times New Roman" w:hAnsi="Times New Roman"/>
          <w:sz w:val="28"/>
          <w:szCs w:val="28"/>
        </w:rPr>
        <w:t>Работа за компьютером</w:t>
      </w:r>
    </w:p>
    <w:p w:rsidR="00EE1C59" w:rsidRPr="00CB7D0A" w:rsidRDefault="008547AE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hyperlink r:id="rId8" w:history="1">
        <w:r w:rsidR="00CB7D0A" w:rsidRPr="00CB7D0A">
          <w:rPr>
            <w:rStyle w:val="a4"/>
            <w:rFonts w:ascii="Times New Roman" w:hAnsi="Times New Roman"/>
            <w:color w:val="auto"/>
            <w:sz w:val="28"/>
            <w:szCs w:val="28"/>
          </w:rPr>
          <w:t>https://learningapps.org/view1348797</w:t>
        </w:r>
      </w:hyperlink>
    </w:p>
    <w:p w:rsidR="00CB7D0A" w:rsidRPr="00CB7D0A" w:rsidRDefault="008547AE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  <w:hyperlink r:id="rId9" w:history="1">
        <w:r w:rsidR="00CB7D0A" w:rsidRPr="00CB7D0A">
          <w:rPr>
            <w:rStyle w:val="a4"/>
            <w:rFonts w:ascii="Times New Roman" w:hAnsi="Times New Roman"/>
            <w:color w:val="auto"/>
            <w:sz w:val="28"/>
            <w:szCs w:val="28"/>
          </w:rPr>
          <w:t>https://learningapps.org/view1226052</w:t>
        </w:r>
      </w:hyperlink>
    </w:p>
    <w:p w:rsidR="00041FA7" w:rsidRDefault="00041FA7" w:rsidP="00CB7D0A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CB7D0A" w:rsidRPr="00041FA7" w:rsidRDefault="00CB7D0A" w:rsidP="00CB7D0A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41FA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41FA7">
        <w:rPr>
          <w:rFonts w:ascii="Times New Roman" w:hAnsi="Times New Roman"/>
          <w:b/>
          <w:sz w:val="28"/>
          <w:szCs w:val="28"/>
        </w:rPr>
        <w:t>. Итог урока</w:t>
      </w:r>
    </w:p>
    <w:p w:rsidR="00CB7D0A" w:rsidRPr="00CB7D0A" w:rsidRDefault="00041FA7" w:rsidP="00CB7D0A">
      <w:pPr>
        <w:ind w:left="18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7D0A" w:rsidRPr="00CB7D0A">
        <w:rPr>
          <w:rFonts w:ascii="Times New Roman" w:hAnsi="Times New Roman"/>
          <w:sz w:val="28"/>
          <w:szCs w:val="28"/>
        </w:rPr>
        <w:t>Дорогие ребята, урок подходит к концу вы прекрасно сегодня поработали, узнали новое о безопасности на дорогах, познакомились с работой регулировщика, систематизировали знания о сигналах светофора. Всем спасибо.</w:t>
      </w:r>
    </w:p>
    <w:p w:rsidR="00CB7D0A" w:rsidRPr="00CB7D0A" w:rsidRDefault="00CB7D0A" w:rsidP="00CB7D0A">
      <w:pPr>
        <w:shd w:val="clear" w:color="auto" w:fill="FFFFFF"/>
        <w:spacing w:after="150" w:line="300" w:lineRule="atLeast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машнее задание:</w:t>
      </w:r>
    </w:p>
    <w:p w:rsidR="00CB7D0A" w:rsidRPr="00632FAF" w:rsidRDefault="00CB7D0A" w:rsidP="00CB7D0A">
      <w:pPr>
        <w:ind w:left="180" w:firstLine="709"/>
        <w:contextualSpacing/>
        <w:rPr>
          <w:rFonts w:ascii="Times New Roman" w:hAnsi="Times New Roman"/>
          <w:b/>
          <w:sz w:val="28"/>
          <w:szCs w:val="28"/>
        </w:rPr>
      </w:pPr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Прочитать</w:t>
      </w:r>
      <w:r w:rsidRPr="00CB7D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CB7D0A">
        <w:rPr>
          <w:rFonts w:ascii="Times New Roman" w:eastAsia="Times New Roman" w:hAnsi="Times New Roman"/>
          <w:sz w:val="28"/>
          <w:szCs w:val="28"/>
          <w:lang w:eastAsia="ru-RU"/>
        </w:rPr>
        <w:t>§ 2.1 учебника</w:t>
      </w:r>
      <w:r w:rsidR="0063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FAF">
        <w:rPr>
          <w:rFonts w:ascii="Times New Roman" w:eastAsia="Times New Roman" w:hAnsi="Times New Roman"/>
          <w:b/>
          <w:sz w:val="28"/>
          <w:szCs w:val="28"/>
          <w:lang w:eastAsia="ru-RU"/>
        </w:rPr>
        <w:t>Слайд 16</w:t>
      </w:r>
    </w:p>
    <w:p w:rsidR="00CB7D0A" w:rsidRPr="00CB7D0A" w:rsidRDefault="00CB7D0A" w:rsidP="00CB7D0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CB7D0A" w:rsidRPr="00CB7D0A" w:rsidSect="00BD5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5407E"/>
    <w:multiLevelType w:val="hybridMultilevel"/>
    <w:tmpl w:val="60E22D92"/>
    <w:lvl w:ilvl="0" w:tplc="42FAC8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A20B4"/>
    <w:rsid w:val="000012B7"/>
    <w:rsid w:val="00001C9B"/>
    <w:rsid w:val="00001F98"/>
    <w:rsid w:val="00002197"/>
    <w:rsid w:val="00002C77"/>
    <w:rsid w:val="00002FC9"/>
    <w:rsid w:val="000047AA"/>
    <w:rsid w:val="0001188E"/>
    <w:rsid w:val="00014656"/>
    <w:rsid w:val="00021EE6"/>
    <w:rsid w:val="0002264D"/>
    <w:rsid w:val="00023481"/>
    <w:rsid w:val="00024EBA"/>
    <w:rsid w:val="000253BE"/>
    <w:rsid w:val="0002766C"/>
    <w:rsid w:val="00030A34"/>
    <w:rsid w:val="00030F0D"/>
    <w:rsid w:val="00041001"/>
    <w:rsid w:val="00041BEF"/>
    <w:rsid w:val="00041FA7"/>
    <w:rsid w:val="0004219B"/>
    <w:rsid w:val="000432F6"/>
    <w:rsid w:val="00044B89"/>
    <w:rsid w:val="00046721"/>
    <w:rsid w:val="00054943"/>
    <w:rsid w:val="00055DCD"/>
    <w:rsid w:val="00064DCA"/>
    <w:rsid w:val="00065A98"/>
    <w:rsid w:val="00074A12"/>
    <w:rsid w:val="00074B03"/>
    <w:rsid w:val="00074E10"/>
    <w:rsid w:val="00076357"/>
    <w:rsid w:val="00082413"/>
    <w:rsid w:val="000841AE"/>
    <w:rsid w:val="00084E97"/>
    <w:rsid w:val="00085264"/>
    <w:rsid w:val="00087ADE"/>
    <w:rsid w:val="00094C0F"/>
    <w:rsid w:val="00094FFD"/>
    <w:rsid w:val="000B65E6"/>
    <w:rsid w:val="000C17E9"/>
    <w:rsid w:val="000C564E"/>
    <w:rsid w:val="000C5ED5"/>
    <w:rsid w:val="000D096D"/>
    <w:rsid w:val="000D112C"/>
    <w:rsid w:val="000D1B01"/>
    <w:rsid w:val="000E26C6"/>
    <w:rsid w:val="000E474B"/>
    <w:rsid w:val="000F6086"/>
    <w:rsid w:val="000F6C28"/>
    <w:rsid w:val="001038CB"/>
    <w:rsid w:val="001045C6"/>
    <w:rsid w:val="00104689"/>
    <w:rsid w:val="00105CB0"/>
    <w:rsid w:val="001206FD"/>
    <w:rsid w:val="001222A1"/>
    <w:rsid w:val="0012369F"/>
    <w:rsid w:val="00124DD7"/>
    <w:rsid w:val="00126686"/>
    <w:rsid w:val="001333D3"/>
    <w:rsid w:val="001336C7"/>
    <w:rsid w:val="00134069"/>
    <w:rsid w:val="0013444D"/>
    <w:rsid w:val="001344E3"/>
    <w:rsid w:val="001514E5"/>
    <w:rsid w:val="001538A0"/>
    <w:rsid w:val="001546DE"/>
    <w:rsid w:val="00154B60"/>
    <w:rsid w:val="00156C18"/>
    <w:rsid w:val="00157231"/>
    <w:rsid w:val="00165A22"/>
    <w:rsid w:val="0017114C"/>
    <w:rsid w:val="00172570"/>
    <w:rsid w:val="00174BCF"/>
    <w:rsid w:val="00174E39"/>
    <w:rsid w:val="00176F47"/>
    <w:rsid w:val="0018277B"/>
    <w:rsid w:val="00182A50"/>
    <w:rsid w:val="001833F0"/>
    <w:rsid w:val="00183654"/>
    <w:rsid w:val="001845A0"/>
    <w:rsid w:val="001860DA"/>
    <w:rsid w:val="001953B6"/>
    <w:rsid w:val="001963E0"/>
    <w:rsid w:val="00196DAC"/>
    <w:rsid w:val="001A160E"/>
    <w:rsid w:val="001A2C84"/>
    <w:rsid w:val="001A6192"/>
    <w:rsid w:val="001A7B4E"/>
    <w:rsid w:val="001B2F7B"/>
    <w:rsid w:val="001D221C"/>
    <w:rsid w:val="001D6433"/>
    <w:rsid w:val="001D725C"/>
    <w:rsid w:val="001E0EC6"/>
    <w:rsid w:val="001E12DC"/>
    <w:rsid w:val="002015CE"/>
    <w:rsid w:val="002017E1"/>
    <w:rsid w:val="00202FC3"/>
    <w:rsid w:val="00216FAF"/>
    <w:rsid w:val="00217EEF"/>
    <w:rsid w:val="00221837"/>
    <w:rsid w:val="002229A3"/>
    <w:rsid w:val="0023346E"/>
    <w:rsid w:val="0023609B"/>
    <w:rsid w:val="0023772F"/>
    <w:rsid w:val="00240DD2"/>
    <w:rsid w:val="002424E2"/>
    <w:rsid w:val="00246026"/>
    <w:rsid w:val="002507E5"/>
    <w:rsid w:val="0025124E"/>
    <w:rsid w:val="00254BD2"/>
    <w:rsid w:val="00260E16"/>
    <w:rsid w:val="00263B38"/>
    <w:rsid w:val="00264897"/>
    <w:rsid w:val="00265130"/>
    <w:rsid w:val="00267111"/>
    <w:rsid w:val="00270C6C"/>
    <w:rsid w:val="00272D40"/>
    <w:rsid w:val="002801BF"/>
    <w:rsid w:val="002823F9"/>
    <w:rsid w:val="002A20B4"/>
    <w:rsid w:val="002A673F"/>
    <w:rsid w:val="002B4379"/>
    <w:rsid w:val="002B7875"/>
    <w:rsid w:val="002C0993"/>
    <w:rsid w:val="002C0CB9"/>
    <w:rsid w:val="002C31B0"/>
    <w:rsid w:val="002D36AB"/>
    <w:rsid w:val="002D4307"/>
    <w:rsid w:val="002D4D22"/>
    <w:rsid w:val="002E1B97"/>
    <w:rsid w:val="002E6A77"/>
    <w:rsid w:val="002E76E7"/>
    <w:rsid w:val="002E7F63"/>
    <w:rsid w:val="002F4716"/>
    <w:rsid w:val="00302D56"/>
    <w:rsid w:val="00307FF4"/>
    <w:rsid w:val="00312246"/>
    <w:rsid w:val="00312FFE"/>
    <w:rsid w:val="003144E2"/>
    <w:rsid w:val="00316A9F"/>
    <w:rsid w:val="00316AC9"/>
    <w:rsid w:val="0031777B"/>
    <w:rsid w:val="00320FAA"/>
    <w:rsid w:val="0032320F"/>
    <w:rsid w:val="003300A6"/>
    <w:rsid w:val="00346DDC"/>
    <w:rsid w:val="00347524"/>
    <w:rsid w:val="003510BE"/>
    <w:rsid w:val="00351E66"/>
    <w:rsid w:val="00357E1B"/>
    <w:rsid w:val="00360673"/>
    <w:rsid w:val="003629FF"/>
    <w:rsid w:val="00371FB5"/>
    <w:rsid w:val="00377D9D"/>
    <w:rsid w:val="003819EA"/>
    <w:rsid w:val="00381D01"/>
    <w:rsid w:val="003829E2"/>
    <w:rsid w:val="0038696C"/>
    <w:rsid w:val="00387F48"/>
    <w:rsid w:val="00397034"/>
    <w:rsid w:val="003A28D6"/>
    <w:rsid w:val="003B0F01"/>
    <w:rsid w:val="003B772D"/>
    <w:rsid w:val="003B7B49"/>
    <w:rsid w:val="003C1890"/>
    <w:rsid w:val="003C61EE"/>
    <w:rsid w:val="003D1C46"/>
    <w:rsid w:val="003D5DEF"/>
    <w:rsid w:val="003D72BB"/>
    <w:rsid w:val="003E0BF5"/>
    <w:rsid w:val="003E1FB1"/>
    <w:rsid w:val="003E690B"/>
    <w:rsid w:val="003E70B1"/>
    <w:rsid w:val="003F004C"/>
    <w:rsid w:val="003F32EC"/>
    <w:rsid w:val="003F38F3"/>
    <w:rsid w:val="003F4CAF"/>
    <w:rsid w:val="003F698C"/>
    <w:rsid w:val="00400FF7"/>
    <w:rsid w:val="004011BF"/>
    <w:rsid w:val="004054CD"/>
    <w:rsid w:val="00406B32"/>
    <w:rsid w:val="00407DCA"/>
    <w:rsid w:val="00410042"/>
    <w:rsid w:val="00410BF9"/>
    <w:rsid w:val="00411B89"/>
    <w:rsid w:val="0041374D"/>
    <w:rsid w:val="004147C1"/>
    <w:rsid w:val="004175FB"/>
    <w:rsid w:val="004216AB"/>
    <w:rsid w:val="00436F61"/>
    <w:rsid w:val="00443619"/>
    <w:rsid w:val="004436B3"/>
    <w:rsid w:val="00445265"/>
    <w:rsid w:val="00453A58"/>
    <w:rsid w:val="00453BE3"/>
    <w:rsid w:val="00454E85"/>
    <w:rsid w:val="004561B9"/>
    <w:rsid w:val="00461D25"/>
    <w:rsid w:val="0046211B"/>
    <w:rsid w:val="0046218B"/>
    <w:rsid w:val="00467D32"/>
    <w:rsid w:val="00470CC0"/>
    <w:rsid w:val="004737F1"/>
    <w:rsid w:val="004741ED"/>
    <w:rsid w:val="0047606D"/>
    <w:rsid w:val="00477FAD"/>
    <w:rsid w:val="00483C16"/>
    <w:rsid w:val="00483EF4"/>
    <w:rsid w:val="00492649"/>
    <w:rsid w:val="0049498E"/>
    <w:rsid w:val="00496ECF"/>
    <w:rsid w:val="004A6D26"/>
    <w:rsid w:val="004A6DD8"/>
    <w:rsid w:val="004A72C5"/>
    <w:rsid w:val="004B0718"/>
    <w:rsid w:val="004B21F5"/>
    <w:rsid w:val="004B34BB"/>
    <w:rsid w:val="004B43BD"/>
    <w:rsid w:val="004B4ABF"/>
    <w:rsid w:val="004B5AC0"/>
    <w:rsid w:val="004C3879"/>
    <w:rsid w:val="004D2900"/>
    <w:rsid w:val="004D3482"/>
    <w:rsid w:val="004D3BE1"/>
    <w:rsid w:val="004D4DDE"/>
    <w:rsid w:val="004D59C8"/>
    <w:rsid w:val="004E0995"/>
    <w:rsid w:val="004E3EA1"/>
    <w:rsid w:val="004E4DE5"/>
    <w:rsid w:val="004F17C8"/>
    <w:rsid w:val="004F1B1E"/>
    <w:rsid w:val="004F672F"/>
    <w:rsid w:val="00506B29"/>
    <w:rsid w:val="00510336"/>
    <w:rsid w:val="0051184C"/>
    <w:rsid w:val="00514809"/>
    <w:rsid w:val="00521578"/>
    <w:rsid w:val="00521D30"/>
    <w:rsid w:val="00522D75"/>
    <w:rsid w:val="00523FFE"/>
    <w:rsid w:val="00527A37"/>
    <w:rsid w:val="005315D6"/>
    <w:rsid w:val="0053738E"/>
    <w:rsid w:val="005378D7"/>
    <w:rsid w:val="005432D8"/>
    <w:rsid w:val="00544727"/>
    <w:rsid w:val="00546981"/>
    <w:rsid w:val="00551770"/>
    <w:rsid w:val="00552725"/>
    <w:rsid w:val="005572BF"/>
    <w:rsid w:val="005577C5"/>
    <w:rsid w:val="005614C0"/>
    <w:rsid w:val="005618D9"/>
    <w:rsid w:val="00563986"/>
    <w:rsid w:val="00575AAC"/>
    <w:rsid w:val="00576EE6"/>
    <w:rsid w:val="00581E9C"/>
    <w:rsid w:val="00583179"/>
    <w:rsid w:val="005860C4"/>
    <w:rsid w:val="00586B8E"/>
    <w:rsid w:val="005906DA"/>
    <w:rsid w:val="0059090D"/>
    <w:rsid w:val="00591AD7"/>
    <w:rsid w:val="005949D3"/>
    <w:rsid w:val="00597A47"/>
    <w:rsid w:val="005A1489"/>
    <w:rsid w:val="005B0567"/>
    <w:rsid w:val="005B19D2"/>
    <w:rsid w:val="005B2427"/>
    <w:rsid w:val="005B5284"/>
    <w:rsid w:val="005C16F3"/>
    <w:rsid w:val="005C18D1"/>
    <w:rsid w:val="005C2116"/>
    <w:rsid w:val="005C378E"/>
    <w:rsid w:val="005D033D"/>
    <w:rsid w:val="005D1DB1"/>
    <w:rsid w:val="005D23AB"/>
    <w:rsid w:val="005D2E4F"/>
    <w:rsid w:val="005D7FC6"/>
    <w:rsid w:val="005E2563"/>
    <w:rsid w:val="005E286F"/>
    <w:rsid w:val="005E320F"/>
    <w:rsid w:val="005E3423"/>
    <w:rsid w:val="005E3CF6"/>
    <w:rsid w:val="005E7339"/>
    <w:rsid w:val="005F34FA"/>
    <w:rsid w:val="005F4F86"/>
    <w:rsid w:val="005F67D6"/>
    <w:rsid w:val="00602768"/>
    <w:rsid w:val="00605634"/>
    <w:rsid w:val="00610269"/>
    <w:rsid w:val="006129F4"/>
    <w:rsid w:val="00615397"/>
    <w:rsid w:val="00616B4F"/>
    <w:rsid w:val="00626D45"/>
    <w:rsid w:val="0063171D"/>
    <w:rsid w:val="00632FAF"/>
    <w:rsid w:val="0064133F"/>
    <w:rsid w:val="00646D0A"/>
    <w:rsid w:val="0064703A"/>
    <w:rsid w:val="006519E2"/>
    <w:rsid w:val="0065349D"/>
    <w:rsid w:val="00655E99"/>
    <w:rsid w:val="00661B02"/>
    <w:rsid w:val="00662731"/>
    <w:rsid w:val="00664499"/>
    <w:rsid w:val="00672CFD"/>
    <w:rsid w:val="00675813"/>
    <w:rsid w:val="00683257"/>
    <w:rsid w:val="00685AEA"/>
    <w:rsid w:val="00693070"/>
    <w:rsid w:val="00694FE2"/>
    <w:rsid w:val="0069523B"/>
    <w:rsid w:val="006A7984"/>
    <w:rsid w:val="006B4AB6"/>
    <w:rsid w:val="006B5922"/>
    <w:rsid w:val="006C1CA5"/>
    <w:rsid w:val="006C6B01"/>
    <w:rsid w:val="006D3479"/>
    <w:rsid w:val="006E0C10"/>
    <w:rsid w:val="006E2C88"/>
    <w:rsid w:val="006E392D"/>
    <w:rsid w:val="006E7ACC"/>
    <w:rsid w:val="006F01A9"/>
    <w:rsid w:val="006F1BC9"/>
    <w:rsid w:val="006F5EAA"/>
    <w:rsid w:val="006F6D0B"/>
    <w:rsid w:val="00701E4B"/>
    <w:rsid w:val="00702986"/>
    <w:rsid w:val="00703B79"/>
    <w:rsid w:val="0071352D"/>
    <w:rsid w:val="007150C1"/>
    <w:rsid w:val="007170F3"/>
    <w:rsid w:val="00727544"/>
    <w:rsid w:val="00730166"/>
    <w:rsid w:val="00731C35"/>
    <w:rsid w:val="007446DC"/>
    <w:rsid w:val="00745244"/>
    <w:rsid w:val="007519F0"/>
    <w:rsid w:val="00755AC7"/>
    <w:rsid w:val="00761B68"/>
    <w:rsid w:val="00763286"/>
    <w:rsid w:val="007643B1"/>
    <w:rsid w:val="007739E5"/>
    <w:rsid w:val="00776A4F"/>
    <w:rsid w:val="00782BE4"/>
    <w:rsid w:val="00792389"/>
    <w:rsid w:val="007941C2"/>
    <w:rsid w:val="00797DB6"/>
    <w:rsid w:val="007A732D"/>
    <w:rsid w:val="007A76CA"/>
    <w:rsid w:val="007A7F46"/>
    <w:rsid w:val="007B3114"/>
    <w:rsid w:val="007B32D0"/>
    <w:rsid w:val="007B43E8"/>
    <w:rsid w:val="007B77B5"/>
    <w:rsid w:val="007C2BE9"/>
    <w:rsid w:val="007C645E"/>
    <w:rsid w:val="007C769B"/>
    <w:rsid w:val="007D00DA"/>
    <w:rsid w:val="007D56D7"/>
    <w:rsid w:val="007D702B"/>
    <w:rsid w:val="007D787A"/>
    <w:rsid w:val="007E2A49"/>
    <w:rsid w:val="007E56BD"/>
    <w:rsid w:val="007E6760"/>
    <w:rsid w:val="007F073F"/>
    <w:rsid w:val="007F4AE4"/>
    <w:rsid w:val="007F5C74"/>
    <w:rsid w:val="007F6073"/>
    <w:rsid w:val="00802F43"/>
    <w:rsid w:val="00804997"/>
    <w:rsid w:val="00807CAC"/>
    <w:rsid w:val="0081043B"/>
    <w:rsid w:val="00813A9A"/>
    <w:rsid w:val="008157B3"/>
    <w:rsid w:val="00815B3E"/>
    <w:rsid w:val="00822AAB"/>
    <w:rsid w:val="00831119"/>
    <w:rsid w:val="00840912"/>
    <w:rsid w:val="00842A86"/>
    <w:rsid w:val="008445ED"/>
    <w:rsid w:val="008504D4"/>
    <w:rsid w:val="00851CA6"/>
    <w:rsid w:val="0085409B"/>
    <w:rsid w:val="0085415A"/>
    <w:rsid w:val="008547AE"/>
    <w:rsid w:val="00857A08"/>
    <w:rsid w:val="00861820"/>
    <w:rsid w:val="00861AFD"/>
    <w:rsid w:val="00865CB3"/>
    <w:rsid w:val="00874D44"/>
    <w:rsid w:val="0087724B"/>
    <w:rsid w:val="00881102"/>
    <w:rsid w:val="0089132D"/>
    <w:rsid w:val="00892667"/>
    <w:rsid w:val="00893862"/>
    <w:rsid w:val="00894A88"/>
    <w:rsid w:val="00897C25"/>
    <w:rsid w:val="008A1ED6"/>
    <w:rsid w:val="008A276B"/>
    <w:rsid w:val="008A361E"/>
    <w:rsid w:val="008A5D1A"/>
    <w:rsid w:val="008B294C"/>
    <w:rsid w:val="008B3399"/>
    <w:rsid w:val="008B5313"/>
    <w:rsid w:val="008B55C5"/>
    <w:rsid w:val="008B7BD4"/>
    <w:rsid w:val="008C1A7E"/>
    <w:rsid w:val="008C1EC4"/>
    <w:rsid w:val="008C3FC5"/>
    <w:rsid w:val="008C4D50"/>
    <w:rsid w:val="008C7138"/>
    <w:rsid w:val="008D4455"/>
    <w:rsid w:val="008D5817"/>
    <w:rsid w:val="008E098A"/>
    <w:rsid w:val="008E0EBD"/>
    <w:rsid w:val="008E57AC"/>
    <w:rsid w:val="008E5A04"/>
    <w:rsid w:val="009032AD"/>
    <w:rsid w:val="009155D5"/>
    <w:rsid w:val="009169E6"/>
    <w:rsid w:val="00917B36"/>
    <w:rsid w:val="00930FB3"/>
    <w:rsid w:val="00945565"/>
    <w:rsid w:val="009476BE"/>
    <w:rsid w:val="00962BAA"/>
    <w:rsid w:val="00962CD7"/>
    <w:rsid w:val="00963A42"/>
    <w:rsid w:val="00966095"/>
    <w:rsid w:val="00976F78"/>
    <w:rsid w:val="00976F7D"/>
    <w:rsid w:val="009772DA"/>
    <w:rsid w:val="00984D1F"/>
    <w:rsid w:val="009861BD"/>
    <w:rsid w:val="00991148"/>
    <w:rsid w:val="00996996"/>
    <w:rsid w:val="009A3454"/>
    <w:rsid w:val="009A4851"/>
    <w:rsid w:val="009A6F24"/>
    <w:rsid w:val="009B2B24"/>
    <w:rsid w:val="009B4A1A"/>
    <w:rsid w:val="009B5321"/>
    <w:rsid w:val="009B69D9"/>
    <w:rsid w:val="009C2F78"/>
    <w:rsid w:val="009C711B"/>
    <w:rsid w:val="009D2D00"/>
    <w:rsid w:val="009D394E"/>
    <w:rsid w:val="009D7188"/>
    <w:rsid w:val="009E2C7D"/>
    <w:rsid w:val="009E7F14"/>
    <w:rsid w:val="009F30C6"/>
    <w:rsid w:val="009F60C8"/>
    <w:rsid w:val="00A02292"/>
    <w:rsid w:val="00A065EC"/>
    <w:rsid w:val="00A1028B"/>
    <w:rsid w:val="00A15D5F"/>
    <w:rsid w:val="00A16306"/>
    <w:rsid w:val="00A26E7C"/>
    <w:rsid w:val="00A32E34"/>
    <w:rsid w:val="00A36066"/>
    <w:rsid w:val="00A37E86"/>
    <w:rsid w:val="00A40687"/>
    <w:rsid w:val="00A44064"/>
    <w:rsid w:val="00A506D6"/>
    <w:rsid w:val="00A52046"/>
    <w:rsid w:val="00A5211F"/>
    <w:rsid w:val="00A53F97"/>
    <w:rsid w:val="00A67CFA"/>
    <w:rsid w:val="00A7008A"/>
    <w:rsid w:val="00A72C83"/>
    <w:rsid w:val="00A80289"/>
    <w:rsid w:val="00A86A5A"/>
    <w:rsid w:val="00A87D19"/>
    <w:rsid w:val="00A91BEB"/>
    <w:rsid w:val="00A91C63"/>
    <w:rsid w:val="00A921B0"/>
    <w:rsid w:val="00A92809"/>
    <w:rsid w:val="00A93CAC"/>
    <w:rsid w:val="00A94E41"/>
    <w:rsid w:val="00AA4F61"/>
    <w:rsid w:val="00AA563F"/>
    <w:rsid w:val="00AA6477"/>
    <w:rsid w:val="00AA7AD7"/>
    <w:rsid w:val="00AB17BB"/>
    <w:rsid w:val="00AB1CFB"/>
    <w:rsid w:val="00AB407B"/>
    <w:rsid w:val="00AC0D46"/>
    <w:rsid w:val="00AC2A4C"/>
    <w:rsid w:val="00AC381C"/>
    <w:rsid w:val="00AC3E14"/>
    <w:rsid w:val="00AC5EDE"/>
    <w:rsid w:val="00AD1D57"/>
    <w:rsid w:val="00AD2571"/>
    <w:rsid w:val="00AD4CB9"/>
    <w:rsid w:val="00AD5049"/>
    <w:rsid w:val="00AE35F2"/>
    <w:rsid w:val="00AE65F8"/>
    <w:rsid w:val="00AE74C9"/>
    <w:rsid w:val="00AF021C"/>
    <w:rsid w:val="00AF1545"/>
    <w:rsid w:val="00AF2481"/>
    <w:rsid w:val="00AF2AC9"/>
    <w:rsid w:val="00AF5E11"/>
    <w:rsid w:val="00AF5E61"/>
    <w:rsid w:val="00AF7DD2"/>
    <w:rsid w:val="00B016F5"/>
    <w:rsid w:val="00B029CE"/>
    <w:rsid w:val="00B06E98"/>
    <w:rsid w:val="00B15965"/>
    <w:rsid w:val="00B20940"/>
    <w:rsid w:val="00B21197"/>
    <w:rsid w:val="00B21573"/>
    <w:rsid w:val="00B230BA"/>
    <w:rsid w:val="00B25E81"/>
    <w:rsid w:val="00B26B12"/>
    <w:rsid w:val="00B40930"/>
    <w:rsid w:val="00B43FDB"/>
    <w:rsid w:val="00B52277"/>
    <w:rsid w:val="00B54FB2"/>
    <w:rsid w:val="00B554D1"/>
    <w:rsid w:val="00B55B57"/>
    <w:rsid w:val="00B60A83"/>
    <w:rsid w:val="00B633F0"/>
    <w:rsid w:val="00B64AB6"/>
    <w:rsid w:val="00B64F1B"/>
    <w:rsid w:val="00B67BF5"/>
    <w:rsid w:val="00B70FB3"/>
    <w:rsid w:val="00B83CB7"/>
    <w:rsid w:val="00B83CDF"/>
    <w:rsid w:val="00B8456A"/>
    <w:rsid w:val="00B84773"/>
    <w:rsid w:val="00B85C5E"/>
    <w:rsid w:val="00B87791"/>
    <w:rsid w:val="00B87CE3"/>
    <w:rsid w:val="00B96239"/>
    <w:rsid w:val="00B968BC"/>
    <w:rsid w:val="00B96EAD"/>
    <w:rsid w:val="00BA041A"/>
    <w:rsid w:val="00BA41B2"/>
    <w:rsid w:val="00BA56B0"/>
    <w:rsid w:val="00BA5C89"/>
    <w:rsid w:val="00BA6988"/>
    <w:rsid w:val="00BA76DA"/>
    <w:rsid w:val="00BA7F2C"/>
    <w:rsid w:val="00BB3193"/>
    <w:rsid w:val="00BB3685"/>
    <w:rsid w:val="00BB6286"/>
    <w:rsid w:val="00BC2763"/>
    <w:rsid w:val="00BC4729"/>
    <w:rsid w:val="00BC55D9"/>
    <w:rsid w:val="00BD2CBA"/>
    <w:rsid w:val="00BD3768"/>
    <w:rsid w:val="00BD53BF"/>
    <w:rsid w:val="00BD75CA"/>
    <w:rsid w:val="00BE4172"/>
    <w:rsid w:val="00BE5482"/>
    <w:rsid w:val="00BE5B8B"/>
    <w:rsid w:val="00BE6696"/>
    <w:rsid w:val="00BF324D"/>
    <w:rsid w:val="00BF5DFC"/>
    <w:rsid w:val="00C0090A"/>
    <w:rsid w:val="00C015AC"/>
    <w:rsid w:val="00C02946"/>
    <w:rsid w:val="00C038F4"/>
    <w:rsid w:val="00C05E44"/>
    <w:rsid w:val="00C079DB"/>
    <w:rsid w:val="00C160F4"/>
    <w:rsid w:val="00C17652"/>
    <w:rsid w:val="00C213DF"/>
    <w:rsid w:val="00C24C3D"/>
    <w:rsid w:val="00C43752"/>
    <w:rsid w:val="00C5085C"/>
    <w:rsid w:val="00C50F5E"/>
    <w:rsid w:val="00C538E7"/>
    <w:rsid w:val="00C54742"/>
    <w:rsid w:val="00C5529C"/>
    <w:rsid w:val="00C55F46"/>
    <w:rsid w:val="00C63579"/>
    <w:rsid w:val="00C644F3"/>
    <w:rsid w:val="00C65CA2"/>
    <w:rsid w:val="00C671BF"/>
    <w:rsid w:val="00C725E7"/>
    <w:rsid w:val="00C732FD"/>
    <w:rsid w:val="00C737D6"/>
    <w:rsid w:val="00C763B9"/>
    <w:rsid w:val="00C81F23"/>
    <w:rsid w:val="00C84B13"/>
    <w:rsid w:val="00C85CD0"/>
    <w:rsid w:val="00C90651"/>
    <w:rsid w:val="00C90FDE"/>
    <w:rsid w:val="00C97D51"/>
    <w:rsid w:val="00CA03FF"/>
    <w:rsid w:val="00CA24CF"/>
    <w:rsid w:val="00CA2E09"/>
    <w:rsid w:val="00CA4202"/>
    <w:rsid w:val="00CA4944"/>
    <w:rsid w:val="00CA5340"/>
    <w:rsid w:val="00CA5746"/>
    <w:rsid w:val="00CA773F"/>
    <w:rsid w:val="00CB05FD"/>
    <w:rsid w:val="00CB2B60"/>
    <w:rsid w:val="00CB36A3"/>
    <w:rsid w:val="00CB4BD6"/>
    <w:rsid w:val="00CB5A70"/>
    <w:rsid w:val="00CB7D0A"/>
    <w:rsid w:val="00CC3BFE"/>
    <w:rsid w:val="00CD0DB1"/>
    <w:rsid w:val="00CD700F"/>
    <w:rsid w:val="00CE30A3"/>
    <w:rsid w:val="00CE3B06"/>
    <w:rsid w:val="00CE4207"/>
    <w:rsid w:val="00CE7A16"/>
    <w:rsid w:val="00CE7E00"/>
    <w:rsid w:val="00CF1E54"/>
    <w:rsid w:val="00CF2B5B"/>
    <w:rsid w:val="00CF6E1A"/>
    <w:rsid w:val="00D07E86"/>
    <w:rsid w:val="00D108D1"/>
    <w:rsid w:val="00D12036"/>
    <w:rsid w:val="00D13D48"/>
    <w:rsid w:val="00D15F39"/>
    <w:rsid w:val="00D16C1F"/>
    <w:rsid w:val="00D17219"/>
    <w:rsid w:val="00D22EDF"/>
    <w:rsid w:val="00D24F05"/>
    <w:rsid w:val="00D251DE"/>
    <w:rsid w:val="00D30B21"/>
    <w:rsid w:val="00D34B8E"/>
    <w:rsid w:val="00D35BF4"/>
    <w:rsid w:val="00D4309B"/>
    <w:rsid w:val="00D43AB1"/>
    <w:rsid w:val="00D530BA"/>
    <w:rsid w:val="00D554D8"/>
    <w:rsid w:val="00D55AAD"/>
    <w:rsid w:val="00D56BF9"/>
    <w:rsid w:val="00D65B3B"/>
    <w:rsid w:val="00D66858"/>
    <w:rsid w:val="00D66F57"/>
    <w:rsid w:val="00D76C2F"/>
    <w:rsid w:val="00D772CB"/>
    <w:rsid w:val="00D77C42"/>
    <w:rsid w:val="00D91DAB"/>
    <w:rsid w:val="00D92319"/>
    <w:rsid w:val="00D96EBD"/>
    <w:rsid w:val="00DA4306"/>
    <w:rsid w:val="00DA4D2A"/>
    <w:rsid w:val="00DA56B1"/>
    <w:rsid w:val="00DA5E61"/>
    <w:rsid w:val="00DA6C14"/>
    <w:rsid w:val="00DA7B73"/>
    <w:rsid w:val="00DB4E79"/>
    <w:rsid w:val="00DB6A41"/>
    <w:rsid w:val="00DC504D"/>
    <w:rsid w:val="00DC688C"/>
    <w:rsid w:val="00DC7116"/>
    <w:rsid w:val="00DD0669"/>
    <w:rsid w:val="00DD79ED"/>
    <w:rsid w:val="00DE2CFB"/>
    <w:rsid w:val="00DE49BD"/>
    <w:rsid w:val="00DE57A6"/>
    <w:rsid w:val="00DF4C24"/>
    <w:rsid w:val="00DF4CC3"/>
    <w:rsid w:val="00DF4F40"/>
    <w:rsid w:val="00DF73AC"/>
    <w:rsid w:val="00E1041D"/>
    <w:rsid w:val="00E10D7D"/>
    <w:rsid w:val="00E126A6"/>
    <w:rsid w:val="00E12890"/>
    <w:rsid w:val="00E1306D"/>
    <w:rsid w:val="00E158D3"/>
    <w:rsid w:val="00E20090"/>
    <w:rsid w:val="00E23074"/>
    <w:rsid w:val="00E324E1"/>
    <w:rsid w:val="00E33FCB"/>
    <w:rsid w:val="00E420BA"/>
    <w:rsid w:val="00E42533"/>
    <w:rsid w:val="00E42586"/>
    <w:rsid w:val="00E43131"/>
    <w:rsid w:val="00E4440C"/>
    <w:rsid w:val="00E53E71"/>
    <w:rsid w:val="00E60E7B"/>
    <w:rsid w:val="00E81D35"/>
    <w:rsid w:val="00E83755"/>
    <w:rsid w:val="00E85B60"/>
    <w:rsid w:val="00E85F33"/>
    <w:rsid w:val="00E875F3"/>
    <w:rsid w:val="00E878F5"/>
    <w:rsid w:val="00E90FD4"/>
    <w:rsid w:val="00E91EDA"/>
    <w:rsid w:val="00E92B5A"/>
    <w:rsid w:val="00E96D33"/>
    <w:rsid w:val="00EB19E5"/>
    <w:rsid w:val="00EB1FA6"/>
    <w:rsid w:val="00EB62BC"/>
    <w:rsid w:val="00EC09B6"/>
    <w:rsid w:val="00EC5324"/>
    <w:rsid w:val="00EC7C70"/>
    <w:rsid w:val="00ED55C2"/>
    <w:rsid w:val="00EE060F"/>
    <w:rsid w:val="00EE1A1E"/>
    <w:rsid w:val="00EE1C59"/>
    <w:rsid w:val="00EE2AAA"/>
    <w:rsid w:val="00EE7035"/>
    <w:rsid w:val="00EE7517"/>
    <w:rsid w:val="00EE7A6B"/>
    <w:rsid w:val="00EF3070"/>
    <w:rsid w:val="00EF4A71"/>
    <w:rsid w:val="00F0096C"/>
    <w:rsid w:val="00F03D11"/>
    <w:rsid w:val="00F1100F"/>
    <w:rsid w:val="00F12AD1"/>
    <w:rsid w:val="00F139EF"/>
    <w:rsid w:val="00F1495D"/>
    <w:rsid w:val="00F14D4D"/>
    <w:rsid w:val="00F16955"/>
    <w:rsid w:val="00F2493E"/>
    <w:rsid w:val="00F33E60"/>
    <w:rsid w:val="00F35AED"/>
    <w:rsid w:val="00F40BD4"/>
    <w:rsid w:val="00F41D9E"/>
    <w:rsid w:val="00F430D3"/>
    <w:rsid w:val="00F45B0B"/>
    <w:rsid w:val="00F5119D"/>
    <w:rsid w:val="00F53E58"/>
    <w:rsid w:val="00F5713D"/>
    <w:rsid w:val="00F60D77"/>
    <w:rsid w:val="00F61100"/>
    <w:rsid w:val="00F6531E"/>
    <w:rsid w:val="00F70790"/>
    <w:rsid w:val="00F75C0E"/>
    <w:rsid w:val="00F75E20"/>
    <w:rsid w:val="00F80624"/>
    <w:rsid w:val="00F80EEB"/>
    <w:rsid w:val="00F82573"/>
    <w:rsid w:val="00F83C6C"/>
    <w:rsid w:val="00F84B1E"/>
    <w:rsid w:val="00F84F7A"/>
    <w:rsid w:val="00F927A4"/>
    <w:rsid w:val="00F92B96"/>
    <w:rsid w:val="00F943BF"/>
    <w:rsid w:val="00FA3860"/>
    <w:rsid w:val="00FA675B"/>
    <w:rsid w:val="00FB6CD6"/>
    <w:rsid w:val="00FB783B"/>
    <w:rsid w:val="00FC11BB"/>
    <w:rsid w:val="00FC2486"/>
    <w:rsid w:val="00FC4C78"/>
    <w:rsid w:val="00FC7A10"/>
    <w:rsid w:val="00FD42A6"/>
    <w:rsid w:val="00FD73AD"/>
    <w:rsid w:val="00FE283C"/>
    <w:rsid w:val="00FE356B"/>
    <w:rsid w:val="00FF0B79"/>
    <w:rsid w:val="00FF19E5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0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20B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20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348797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view1312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view116925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12260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4D114-BB18-4EAF-BDCE-11C262BC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7-10-31T14:50:00Z</dcterms:created>
  <dcterms:modified xsi:type="dcterms:W3CDTF">2017-10-31T16:06:00Z</dcterms:modified>
</cp:coreProperties>
</file>